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CB" w:rsidRPr="008E1BCB" w:rsidRDefault="002F049F" w:rsidP="002F049F">
      <w:pPr>
        <w:tabs>
          <w:tab w:val="left" w:pos="499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MINUTES OF </w:t>
      </w:r>
      <w:proofErr w:type="gramStart"/>
      <w:r w:rsidRPr="008E1BCB">
        <w:rPr>
          <w:rFonts w:ascii="Cambria" w:hAnsi="Cambria"/>
          <w:b/>
          <w:sz w:val="28"/>
          <w:u w:val="single"/>
        </w:rPr>
        <w:t>FINANCE  MEETING</w:t>
      </w:r>
      <w:proofErr w:type="gramEnd"/>
      <w:r w:rsidRPr="008E1BCB">
        <w:rPr>
          <w:rFonts w:ascii="Cambria" w:hAnsi="Cambria"/>
          <w:b/>
          <w:sz w:val="28"/>
          <w:u w:val="single"/>
        </w:rPr>
        <w:t xml:space="preserve"> 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>HELD AT THREE CROSSES COMMUNITY CENTRE</w:t>
      </w:r>
    </w:p>
    <w:p w:rsidR="008E1BCB" w:rsidRPr="008E1BCB" w:rsidRDefault="008E1BCB" w:rsidP="008E1BCB">
      <w:pPr>
        <w:jc w:val="center"/>
        <w:outlineLvl w:val="0"/>
        <w:rPr>
          <w:rFonts w:ascii="Cambria" w:hAnsi="Cambria"/>
          <w:b/>
          <w:sz w:val="28"/>
          <w:u w:val="single"/>
        </w:rPr>
      </w:pPr>
      <w:r w:rsidRPr="008E1BCB">
        <w:rPr>
          <w:rFonts w:ascii="Cambria" w:hAnsi="Cambria"/>
          <w:b/>
          <w:sz w:val="28"/>
          <w:u w:val="single"/>
        </w:rPr>
        <w:t xml:space="preserve">ON THURSDAY, </w:t>
      </w:r>
      <w:r w:rsidR="008C5CFE">
        <w:rPr>
          <w:rFonts w:ascii="Cambria" w:hAnsi="Cambria"/>
          <w:b/>
          <w:sz w:val="28"/>
          <w:u w:val="single"/>
        </w:rPr>
        <w:t>2</w:t>
      </w:r>
      <w:r w:rsidR="00D03557">
        <w:rPr>
          <w:rFonts w:ascii="Cambria" w:hAnsi="Cambria"/>
          <w:b/>
          <w:sz w:val="28"/>
          <w:u w:val="single"/>
        </w:rPr>
        <w:t>5</w:t>
      </w:r>
      <w:r w:rsidRPr="008E1BCB">
        <w:rPr>
          <w:rFonts w:ascii="Cambria" w:hAnsi="Cambria"/>
          <w:b/>
          <w:sz w:val="28"/>
          <w:u w:val="single"/>
          <w:vertAlign w:val="superscript"/>
        </w:rPr>
        <w:t>th</w:t>
      </w:r>
      <w:r w:rsidRPr="008E1BCB">
        <w:rPr>
          <w:rFonts w:ascii="Cambria" w:hAnsi="Cambria"/>
          <w:b/>
          <w:sz w:val="28"/>
          <w:u w:val="single"/>
        </w:rPr>
        <w:t xml:space="preserve"> </w:t>
      </w:r>
      <w:r w:rsidR="008C5CFE">
        <w:rPr>
          <w:rFonts w:ascii="Cambria" w:hAnsi="Cambria"/>
          <w:b/>
          <w:sz w:val="28"/>
          <w:u w:val="single"/>
        </w:rPr>
        <w:t>JUNE</w:t>
      </w:r>
      <w:r w:rsidRPr="008E1BCB">
        <w:rPr>
          <w:rFonts w:ascii="Cambria" w:hAnsi="Cambria"/>
          <w:b/>
          <w:sz w:val="28"/>
          <w:u w:val="single"/>
        </w:rPr>
        <w:t xml:space="preserve"> 201</w:t>
      </w:r>
      <w:r w:rsidR="00D03557">
        <w:rPr>
          <w:rFonts w:ascii="Cambria" w:hAnsi="Cambria"/>
          <w:b/>
          <w:sz w:val="28"/>
          <w:u w:val="single"/>
        </w:rPr>
        <w:t>5</w:t>
      </w:r>
      <w:r w:rsidRPr="008E1BCB">
        <w:rPr>
          <w:rFonts w:ascii="Cambria" w:hAnsi="Cambria"/>
          <w:b/>
          <w:sz w:val="28"/>
          <w:u w:val="single"/>
        </w:rPr>
        <w:t xml:space="preserve"> AT </w:t>
      </w:r>
      <w:r w:rsidR="008C5CFE">
        <w:rPr>
          <w:rFonts w:ascii="Cambria" w:hAnsi="Cambria"/>
          <w:b/>
          <w:sz w:val="28"/>
          <w:u w:val="single"/>
        </w:rPr>
        <w:t>8</w:t>
      </w:r>
      <w:r w:rsidRPr="008E1BCB">
        <w:rPr>
          <w:rFonts w:ascii="Cambria" w:hAnsi="Cambria"/>
          <w:b/>
          <w:sz w:val="28"/>
          <w:u w:val="single"/>
        </w:rPr>
        <w:t>.</w:t>
      </w:r>
      <w:r w:rsidR="008C5CFE">
        <w:rPr>
          <w:rFonts w:ascii="Cambria" w:hAnsi="Cambria"/>
          <w:b/>
          <w:sz w:val="28"/>
          <w:u w:val="single"/>
        </w:rPr>
        <w:t>5</w:t>
      </w:r>
      <w:r w:rsidR="00D03557">
        <w:rPr>
          <w:rFonts w:ascii="Cambria" w:hAnsi="Cambria"/>
          <w:b/>
          <w:sz w:val="28"/>
          <w:u w:val="single"/>
        </w:rPr>
        <w:t>0</w:t>
      </w:r>
      <w:r w:rsidRPr="008E1BCB">
        <w:rPr>
          <w:rFonts w:ascii="Cambria" w:hAnsi="Cambria"/>
          <w:b/>
          <w:sz w:val="28"/>
          <w:u w:val="single"/>
        </w:rPr>
        <w:t>pm</w:t>
      </w:r>
    </w:p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3780"/>
        <w:gridCol w:w="392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  <w:gridSpan w:val="2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PRESENT</w:t>
            </w:r>
            <w:r w:rsidRPr="008E1BCB">
              <w:rPr>
                <w:rFonts w:ascii="Cambria" w:hAnsi="Cambria"/>
              </w:rPr>
              <w:t>:</w:t>
            </w: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b/>
                <w:szCs w:val="24"/>
              </w:rPr>
            </w:pPr>
            <w:r w:rsidRPr="008E1BCB">
              <w:rPr>
                <w:rFonts w:ascii="Cambria" w:hAnsi="Cambria"/>
                <w:b/>
                <w:szCs w:val="24"/>
              </w:rPr>
              <w:t>Community Councillor</w:t>
            </w: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8E1BCB" w:rsidP="008C5CFE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 </w:t>
            </w:r>
            <w:r w:rsidR="008C5CFE">
              <w:rPr>
                <w:rFonts w:ascii="Cambria" w:hAnsi="Cambria"/>
                <w:szCs w:val="24"/>
              </w:rPr>
              <w:t>Kevin White (KW)</w:t>
            </w:r>
          </w:p>
        </w:tc>
        <w:tc>
          <w:tcPr>
            <w:tcW w:w="3923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>Daniel Jones (DJ)</w:t>
            </w: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2F049F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szCs w:val="24"/>
              </w:rPr>
              <w:t xml:space="preserve">Belinda </w:t>
            </w:r>
            <w:proofErr w:type="spellStart"/>
            <w:r w:rsidRPr="008E1BCB">
              <w:rPr>
                <w:rFonts w:ascii="Cambria" w:hAnsi="Cambria"/>
                <w:szCs w:val="24"/>
              </w:rPr>
              <w:t>Hansford</w:t>
            </w:r>
            <w:proofErr w:type="spellEnd"/>
            <w:r w:rsidRPr="008E1BCB">
              <w:rPr>
                <w:rFonts w:ascii="Cambria" w:hAnsi="Cambria"/>
                <w:szCs w:val="24"/>
              </w:rPr>
              <w:t xml:space="preserve"> (BH)</w:t>
            </w:r>
          </w:p>
        </w:tc>
        <w:tc>
          <w:tcPr>
            <w:tcW w:w="3923" w:type="dxa"/>
          </w:tcPr>
          <w:p w:rsidR="008E1BCB" w:rsidRPr="008E1BCB" w:rsidRDefault="002F049F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</w:rPr>
              <w:t>Warren Smart (WS)</w:t>
            </w: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3780" w:type="dxa"/>
          </w:tcPr>
          <w:p w:rsidR="008E1BCB" w:rsidRPr="008E1BCB" w:rsidRDefault="00690E19" w:rsidP="00690E19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Nigel Aubrey (NA)      </w:t>
            </w:r>
            <w:r w:rsidR="008E1BCB" w:rsidRPr="008E1BCB">
              <w:rPr>
                <w:rFonts w:ascii="Cambria" w:hAnsi="Cambria"/>
                <w:szCs w:val="24"/>
              </w:rPr>
              <w:t xml:space="preserve">                                         </w:t>
            </w:r>
          </w:p>
        </w:tc>
        <w:tc>
          <w:tcPr>
            <w:tcW w:w="3923" w:type="dxa"/>
          </w:tcPr>
          <w:p w:rsidR="008E1BCB" w:rsidRPr="008E1BCB" w:rsidRDefault="008E1BCB" w:rsidP="00D03557">
            <w:pPr>
              <w:rPr>
                <w:rFonts w:ascii="Cambria" w:hAnsi="Cambria"/>
                <w:szCs w:val="24"/>
              </w:rPr>
            </w:pPr>
          </w:p>
        </w:tc>
      </w:tr>
    </w:tbl>
    <w:p w:rsidR="008E1BCB" w:rsidRPr="008E1BCB" w:rsidRDefault="008E1BCB" w:rsidP="008E1BCB">
      <w:pPr>
        <w:rPr>
          <w:rFonts w:ascii="Cambria" w:hAnsi="Cambria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7703"/>
      </w:tblGrid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Default="008E1BCB" w:rsidP="008E1BCB">
            <w:pPr>
              <w:rPr>
                <w:rFonts w:ascii="Cambria" w:hAnsi="Cambria"/>
                <w:szCs w:val="24"/>
              </w:rPr>
            </w:pPr>
            <w:r w:rsidRPr="008E1BCB">
              <w:rPr>
                <w:rFonts w:ascii="Cambria" w:hAnsi="Cambria"/>
                <w:b/>
              </w:rPr>
              <w:t>Clerk:</w:t>
            </w:r>
            <w:r w:rsidRPr="008E1BCB">
              <w:rPr>
                <w:rFonts w:ascii="Cambria" w:hAnsi="Cambria"/>
                <w:szCs w:val="24"/>
              </w:rPr>
              <w:t xml:space="preserve"> Ian Donaldson</w:t>
            </w:r>
          </w:p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</w:tr>
      <w:tr w:rsidR="008E1BCB" w:rsidRPr="008E1BCB" w:rsidTr="00142FC8">
        <w:tc>
          <w:tcPr>
            <w:tcW w:w="828" w:type="dxa"/>
          </w:tcPr>
          <w:p w:rsidR="008E1BCB" w:rsidRPr="008E1BCB" w:rsidRDefault="008E1BCB" w:rsidP="008E1B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703" w:type="dxa"/>
          </w:tcPr>
          <w:p w:rsidR="008E1BCB" w:rsidRPr="008E1BCB" w:rsidRDefault="008E1BCB" w:rsidP="008E1BCB">
            <w:pPr>
              <w:rPr>
                <w:rFonts w:ascii="Cambria" w:hAnsi="Cambria"/>
              </w:rPr>
            </w:pPr>
          </w:p>
        </w:tc>
      </w:tr>
    </w:tbl>
    <w:p w:rsidR="008E1BCB" w:rsidRDefault="008E1BCB" w:rsidP="00A95100">
      <w:pPr>
        <w:ind w:left="720"/>
        <w:jc w:val="center"/>
        <w:rPr>
          <w:rFonts w:ascii="Cambria" w:hAnsi="Cambria"/>
          <w:b/>
          <w:szCs w:val="24"/>
        </w:rPr>
      </w:pPr>
      <w:r w:rsidRPr="008E1BCB">
        <w:rPr>
          <w:rFonts w:ascii="Cambria" w:hAnsi="Cambria"/>
          <w:b/>
          <w:szCs w:val="24"/>
        </w:rPr>
        <w:t xml:space="preserve">Meeting commenced </w:t>
      </w:r>
      <w:r w:rsidR="008C5CFE">
        <w:rPr>
          <w:rFonts w:ascii="Cambria" w:hAnsi="Cambria"/>
          <w:b/>
          <w:szCs w:val="24"/>
        </w:rPr>
        <w:t>8</w:t>
      </w:r>
      <w:r w:rsidRPr="008E1BCB">
        <w:rPr>
          <w:rFonts w:ascii="Cambria" w:hAnsi="Cambria"/>
          <w:b/>
          <w:szCs w:val="24"/>
        </w:rPr>
        <w:t>.</w:t>
      </w:r>
      <w:r w:rsidR="008C5CFE">
        <w:rPr>
          <w:rFonts w:ascii="Cambria" w:hAnsi="Cambria"/>
          <w:b/>
          <w:szCs w:val="24"/>
        </w:rPr>
        <w:t>5</w:t>
      </w:r>
      <w:r w:rsidR="00D03557">
        <w:rPr>
          <w:rFonts w:ascii="Cambria" w:hAnsi="Cambria"/>
          <w:b/>
          <w:szCs w:val="24"/>
        </w:rPr>
        <w:t>0</w:t>
      </w:r>
      <w:r w:rsidRPr="008E1BCB">
        <w:rPr>
          <w:rFonts w:ascii="Cambria" w:hAnsi="Cambria"/>
          <w:b/>
          <w:szCs w:val="24"/>
        </w:rPr>
        <w:t xml:space="preserve">pm Community Councillor </w:t>
      </w:r>
      <w:r w:rsidR="008C5CFE">
        <w:rPr>
          <w:rFonts w:ascii="Cambria" w:hAnsi="Cambria"/>
          <w:b/>
          <w:szCs w:val="24"/>
        </w:rPr>
        <w:t>RW Smart</w:t>
      </w:r>
      <w:r w:rsidRPr="008E1BCB">
        <w:rPr>
          <w:rFonts w:ascii="Cambria" w:hAnsi="Cambria"/>
          <w:b/>
          <w:szCs w:val="24"/>
        </w:rPr>
        <w:t xml:space="preserve"> (</w:t>
      </w:r>
      <w:r w:rsidR="008C5CFE">
        <w:rPr>
          <w:rFonts w:ascii="Cambria" w:hAnsi="Cambria"/>
          <w:b/>
          <w:szCs w:val="24"/>
        </w:rPr>
        <w:t xml:space="preserve">Vice </w:t>
      </w:r>
      <w:r w:rsidRPr="008E1BCB">
        <w:rPr>
          <w:rFonts w:ascii="Cambria" w:hAnsi="Cambria"/>
          <w:b/>
          <w:szCs w:val="24"/>
        </w:rPr>
        <w:t>Chair</w:t>
      </w:r>
      <w:r w:rsidR="008C5CFE">
        <w:rPr>
          <w:rFonts w:ascii="Cambria" w:hAnsi="Cambria"/>
          <w:b/>
          <w:szCs w:val="24"/>
        </w:rPr>
        <w:t>man</w:t>
      </w:r>
      <w:r w:rsidRPr="008E1BCB">
        <w:rPr>
          <w:rFonts w:ascii="Cambria" w:hAnsi="Cambria"/>
          <w:b/>
          <w:szCs w:val="24"/>
        </w:rPr>
        <w:t xml:space="preserve"> of the Community Council) Presiding</w:t>
      </w:r>
    </w:p>
    <w:p w:rsidR="008E1BCB" w:rsidRDefault="008E1BCB" w:rsidP="0084042D">
      <w:pPr>
        <w:rPr>
          <w:rFonts w:ascii="Cambria" w:hAnsi="Cambria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79"/>
      </w:tblGrid>
      <w:tr w:rsidR="0084042D" w:rsidRPr="0084042D" w:rsidTr="00DC5060">
        <w:tc>
          <w:tcPr>
            <w:tcW w:w="817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ITEM</w:t>
            </w:r>
          </w:p>
        </w:tc>
        <w:tc>
          <w:tcPr>
            <w:tcW w:w="6946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HEADING</w:t>
            </w:r>
          </w:p>
        </w:tc>
        <w:tc>
          <w:tcPr>
            <w:tcW w:w="1479" w:type="dxa"/>
            <w:shd w:val="clear" w:color="auto" w:fill="B6DDE8" w:themeFill="accent5" w:themeFillTint="66"/>
          </w:tcPr>
          <w:p w:rsidR="0084042D" w:rsidRPr="0084042D" w:rsidRDefault="0084042D" w:rsidP="0084042D">
            <w:pPr>
              <w:jc w:val="center"/>
              <w:rPr>
                <w:rFonts w:ascii="Cambria" w:hAnsi="Cambria"/>
                <w:b/>
              </w:rPr>
            </w:pPr>
            <w:r w:rsidRPr="0084042D">
              <w:rPr>
                <w:rFonts w:ascii="Cambria" w:hAnsi="Cambria"/>
                <w:b/>
              </w:rPr>
              <w:t>ACTION BY</w:t>
            </w:r>
          </w:p>
        </w:tc>
      </w:tr>
      <w:tr w:rsidR="0084042D" w:rsidRPr="00F74F32" w:rsidTr="00AE75A6">
        <w:trPr>
          <w:trHeight w:val="50"/>
        </w:trPr>
        <w:tc>
          <w:tcPr>
            <w:tcW w:w="817" w:type="dxa"/>
            <w:shd w:val="clear" w:color="auto" w:fill="DAEEF3" w:themeFill="accent5" w:themeFillTint="33"/>
          </w:tcPr>
          <w:p w:rsidR="00E343EF" w:rsidRPr="00F74F32" w:rsidRDefault="001118E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8C5CFE">
              <w:rPr>
                <w:rFonts w:ascii="Cambria" w:hAnsi="Cambria"/>
                <w:sz w:val="22"/>
                <w:szCs w:val="22"/>
              </w:rPr>
              <w:t>95</w:t>
            </w:r>
          </w:p>
          <w:p w:rsidR="00E343EF" w:rsidRPr="00F74F32" w:rsidRDefault="00E34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343EF" w:rsidRPr="00F74F32" w:rsidRDefault="00E34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343EF" w:rsidRPr="00F74F32" w:rsidRDefault="001118E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8C5CFE">
              <w:rPr>
                <w:rFonts w:ascii="Cambria" w:hAnsi="Cambria"/>
                <w:sz w:val="22"/>
                <w:szCs w:val="22"/>
              </w:rPr>
              <w:t>96</w:t>
            </w:r>
          </w:p>
          <w:p w:rsidR="00E343EF" w:rsidRPr="00F74F32" w:rsidRDefault="00E343EF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45346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1118E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8C5CFE">
              <w:rPr>
                <w:rFonts w:ascii="Cambria" w:hAnsi="Cambria"/>
                <w:sz w:val="22"/>
                <w:szCs w:val="22"/>
              </w:rPr>
              <w:t>97</w:t>
            </w:r>
          </w:p>
          <w:p w:rsidR="00453460" w:rsidRPr="00F74F32" w:rsidRDefault="0045346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45346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45346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45346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53460" w:rsidRPr="00F74F32" w:rsidRDefault="001118E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D92676">
              <w:rPr>
                <w:rFonts w:ascii="Cambria" w:hAnsi="Cambria"/>
                <w:sz w:val="22"/>
                <w:szCs w:val="22"/>
              </w:rPr>
              <w:t>98</w:t>
            </w:r>
          </w:p>
          <w:p w:rsidR="001A5EC0" w:rsidRPr="00F74F32" w:rsidRDefault="001A5EC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A5EC0" w:rsidRPr="00F74F32" w:rsidRDefault="001A5EC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14156" w:rsidRPr="00F74F32" w:rsidRDefault="0091415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14156" w:rsidRPr="00F74F32" w:rsidRDefault="0091415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914156" w:rsidRDefault="001118E0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D92676">
              <w:rPr>
                <w:rFonts w:ascii="Cambria" w:hAnsi="Cambria"/>
                <w:sz w:val="22"/>
                <w:szCs w:val="22"/>
              </w:rPr>
              <w:t>99</w:t>
            </w:r>
          </w:p>
          <w:p w:rsidR="00AE75A6" w:rsidRDefault="00AE75A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E75A6" w:rsidRDefault="00AE75A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E75A6" w:rsidRDefault="00AE75A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AE75A6" w:rsidRPr="00F74F32" w:rsidRDefault="00AE75A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0</w:t>
            </w:r>
          </w:p>
          <w:p w:rsidR="00914156" w:rsidRPr="00F74F32" w:rsidRDefault="0091415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118E0" w:rsidRPr="00AE75A6" w:rsidRDefault="001118E0" w:rsidP="00AE75A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946" w:type="dxa"/>
          </w:tcPr>
          <w:p w:rsidR="001A5EC0" w:rsidRPr="00F74F32" w:rsidRDefault="002900D1" w:rsidP="002900D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APOLOGIES FOR ABSENCE</w:t>
            </w:r>
          </w:p>
          <w:p w:rsidR="001A5EC0" w:rsidRDefault="002900D1" w:rsidP="008E1BCB">
            <w:pPr>
              <w:rPr>
                <w:rFonts w:ascii="Cambria" w:hAnsi="Cambria"/>
                <w:szCs w:val="24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Apologies were received from Cllr </w:t>
            </w:r>
            <w:r w:rsidR="008C5CFE" w:rsidRPr="008E1BCB">
              <w:rPr>
                <w:rFonts w:ascii="Cambria" w:hAnsi="Cambria"/>
                <w:szCs w:val="24"/>
              </w:rPr>
              <w:t>Paxton Hood-Williams</w:t>
            </w:r>
            <w:r w:rsidR="008C5CFE">
              <w:rPr>
                <w:rFonts w:ascii="Cambria" w:hAnsi="Cambria"/>
                <w:szCs w:val="24"/>
              </w:rPr>
              <w:t>.</w:t>
            </w:r>
          </w:p>
          <w:p w:rsidR="008C5CFE" w:rsidRPr="00F74F32" w:rsidRDefault="008C5CFE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1A5EC0" w:rsidRPr="00F74F32" w:rsidRDefault="001A5EC0" w:rsidP="001A5EC0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ISCLOSURES OF PERSONAL PREDUDICIAL INTEREST</w:t>
            </w:r>
          </w:p>
          <w:p w:rsidR="008C5CFE" w:rsidRDefault="008C5CFE" w:rsidP="008C5CF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here were no d</w:t>
            </w:r>
            <w:r w:rsidRPr="00852137">
              <w:rPr>
                <w:rFonts w:ascii="Cambria" w:hAnsi="Cambria"/>
                <w:sz w:val="22"/>
                <w:szCs w:val="22"/>
              </w:rPr>
              <w:t>eclaration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Pr="00852137">
              <w:rPr>
                <w:rFonts w:ascii="Cambria" w:hAnsi="Cambria"/>
                <w:sz w:val="22"/>
                <w:szCs w:val="22"/>
              </w:rPr>
              <w:t xml:space="preserve"> of </w:t>
            </w:r>
            <w:r>
              <w:rPr>
                <w:rFonts w:ascii="Cambria" w:hAnsi="Cambria"/>
                <w:sz w:val="22"/>
                <w:szCs w:val="22"/>
              </w:rPr>
              <w:t xml:space="preserve">personal prejudicial </w:t>
            </w:r>
            <w:r w:rsidRPr="00852137">
              <w:rPr>
                <w:rFonts w:ascii="Cambria" w:hAnsi="Cambria"/>
                <w:sz w:val="22"/>
                <w:szCs w:val="22"/>
              </w:rPr>
              <w:t>interest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:rsidR="00E226E8" w:rsidRDefault="00E226E8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4172C6" w:rsidRDefault="004172C6" w:rsidP="004172C6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sz w:val="22"/>
                <w:szCs w:val="22"/>
                <w:u w:val="single"/>
              </w:rPr>
              <w:t>MINUTES OF PREVIOUS MEETING</w:t>
            </w:r>
          </w:p>
          <w:p w:rsidR="004172C6" w:rsidRDefault="004172C6" w:rsidP="004172C6">
            <w:pPr>
              <w:rPr>
                <w:rFonts w:ascii="Cambria" w:hAnsi="Cambria"/>
                <w:sz w:val="22"/>
                <w:szCs w:val="22"/>
              </w:rPr>
            </w:pPr>
            <w:r w:rsidRPr="00605C9C">
              <w:rPr>
                <w:rFonts w:ascii="Cambria" w:hAnsi="Cambria"/>
                <w:sz w:val="22"/>
                <w:szCs w:val="22"/>
              </w:rPr>
              <w:t>Cllr Jones proposed</w:t>
            </w:r>
            <w:r>
              <w:rPr>
                <w:rFonts w:ascii="Cambria" w:hAnsi="Cambria"/>
                <w:sz w:val="22"/>
                <w:szCs w:val="22"/>
              </w:rPr>
              <w:t xml:space="preserve"> that the minutes from 1</w:t>
            </w:r>
            <w:r w:rsidR="008C5CFE">
              <w:rPr>
                <w:rFonts w:ascii="Cambria" w:hAnsi="Cambria"/>
                <w:sz w:val="22"/>
                <w:szCs w:val="22"/>
              </w:rPr>
              <w:t>5th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8C5CFE">
              <w:rPr>
                <w:rFonts w:ascii="Cambria" w:hAnsi="Cambria"/>
                <w:sz w:val="22"/>
                <w:szCs w:val="22"/>
              </w:rPr>
              <w:t>January</w:t>
            </w:r>
            <w:r>
              <w:rPr>
                <w:rFonts w:ascii="Cambria" w:hAnsi="Cambria"/>
                <w:sz w:val="22"/>
                <w:szCs w:val="22"/>
              </w:rPr>
              <w:t xml:space="preserve"> 2015 be accepted as a true record of the proceedings. Cllr </w:t>
            </w:r>
            <w:r w:rsidR="005854EB">
              <w:rPr>
                <w:rFonts w:ascii="Cambria" w:hAnsi="Cambria"/>
                <w:sz w:val="22"/>
                <w:szCs w:val="22"/>
              </w:rPr>
              <w:t>Aubrey</w:t>
            </w:r>
            <w:r>
              <w:rPr>
                <w:rFonts w:ascii="Cambria" w:hAnsi="Cambria"/>
                <w:sz w:val="22"/>
                <w:szCs w:val="22"/>
              </w:rPr>
              <w:t xml:space="preserve"> seconded this and the motion was carried unanimously. </w:t>
            </w:r>
          </w:p>
          <w:p w:rsidR="00C9566C" w:rsidRDefault="00C9566C" w:rsidP="004172C6">
            <w:pPr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4172C6">
            <w:pPr>
              <w:rPr>
                <w:rFonts w:ascii="Cambria" w:hAnsi="Cambria"/>
                <w:b/>
                <w:spacing w:val="-3"/>
                <w:sz w:val="28"/>
                <w:szCs w:val="28"/>
              </w:rPr>
            </w:pPr>
            <w:r w:rsidRPr="00C9566C">
              <w:rPr>
                <w:rFonts w:ascii="Cambria" w:hAnsi="Cambria"/>
                <w:b/>
                <w:sz w:val="22"/>
                <w:szCs w:val="22"/>
                <w:u w:val="single"/>
              </w:rPr>
              <w:t>VERIFY BANK &amp; CASHBOOK RECONCILIATIONS</w:t>
            </w:r>
            <w:r w:rsidRPr="00E21EB1">
              <w:rPr>
                <w:rFonts w:ascii="Cambria" w:hAnsi="Cambria"/>
                <w:b/>
                <w:spacing w:val="-3"/>
                <w:sz w:val="28"/>
                <w:szCs w:val="28"/>
              </w:rPr>
              <w:t xml:space="preserve"> </w:t>
            </w:r>
          </w:p>
          <w:p w:rsidR="008E1BCB" w:rsidRDefault="00C9566C" w:rsidP="008E1BC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lr Aubrey, as the appointed councillor, confirmed that the monthly reconciliations produced by the clerk were up to date, were correct and signed accordingly.</w:t>
            </w:r>
          </w:p>
          <w:p w:rsidR="00C9566C" w:rsidRPr="00F74F32" w:rsidRDefault="00C9566C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A95100" w:rsidRPr="00F74F32" w:rsidRDefault="00504FE6" w:rsidP="008E1BCB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CONSIDER </w:t>
            </w:r>
            <w:r w:rsidR="00222BEA"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CTUALS V BUDGET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FORECAST FOR 201</w:t>
            </w:r>
            <w:r w:rsidR="00D03557">
              <w:rPr>
                <w:rFonts w:ascii="Cambria" w:hAnsi="Cambria"/>
                <w:b/>
                <w:sz w:val="22"/>
                <w:szCs w:val="22"/>
                <w:u w:val="single"/>
              </w:rPr>
              <w:t>4</w:t>
            </w: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/1</w:t>
            </w:r>
            <w:r w:rsidR="00D03557">
              <w:rPr>
                <w:rFonts w:ascii="Cambria" w:hAnsi="Cambria"/>
                <w:b/>
                <w:sz w:val="22"/>
                <w:szCs w:val="22"/>
                <w:u w:val="single"/>
              </w:rPr>
              <w:t>5</w:t>
            </w:r>
          </w:p>
          <w:p w:rsidR="00D92676" w:rsidRDefault="00222BEA" w:rsidP="008E1BCB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 xml:space="preserve">The clerk </w:t>
            </w:r>
            <w:r w:rsidR="00D92676">
              <w:rPr>
                <w:rFonts w:ascii="Cambria" w:hAnsi="Cambria"/>
                <w:sz w:val="22"/>
                <w:szCs w:val="22"/>
              </w:rPr>
              <w:t>had circulated the Q1 spreadsheet which showed that actual spend was in line with budget forecast. There were no queries</w:t>
            </w:r>
            <w:r w:rsidR="00AE75A6">
              <w:rPr>
                <w:rFonts w:ascii="Cambria" w:hAnsi="Cambria"/>
                <w:sz w:val="22"/>
                <w:szCs w:val="22"/>
              </w:rPr>
              <w:t>.</w:t>
            </w:r>
          </w:p>
          <w:p w:rsidR="00D92676" w:rsidRPr="00F74F32" w:rsidRDefault="00D92676" w:rsidP="008E1BCB">
            <w:pPr>
              <w:rPr>
                <w:rFonts w:ascii="Cambria" w:hAnsi="Cambria"/>
                <w:sz w:val="22"/>
                <w:szCs w:val="22"/>
              </w:rPr>
            </w:pPr>
          </w:p>
          <w:p w:rsidR="00736101" w:rsidRPr="00F74F32" w:rsidRDefault="00736101" w:rsidP="00736101">
            <w:pPr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F74F32">
              <w:rPr>
                <w:rFonts w:ascii="Cambria" w:hAnsi="Cambria"/>
                <w:b/>
                <w:sz w:val="22"/>
                <w:szCs w:val="22"/>
                <w:u w:val="single"/>
              </w:rPr>
              <w:t>DATE OF NEXT FINANCE MEETING</w:t>
            </w:r>
          </w:p>
          <w:p w:rsidR="00736101" w:rsidRPr="00F74F32" w:rsidRDefault="00736101" w:rsidP="00736101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It was agreed that the next meeting would be on 1</w:t>
            </w:r>
            <w:r w:rsidR="00D92676">
              <w:rPr>
                <w:rFonts w:ascii="Cambria" w:hAnsi="Cambria"/>
                <w:sz w:val="22"/>
                <w:szCs w:val="22"/>
              </w:rPr>
              <w:t>7</w:t>
            </w:r>
            <w:r w:rsidRPr="00F74F32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844AC">
              <w:rPr>
                <w:rFonts w:ascii="Cambria" w:hAnsi="Cambria"/>
                <w:sz w:val="22"/>
                <w:szCs w:val="22"/>
              </w:rPr>
              <w:t>September</w:t>
            </w:r>
            <w:bookmarkStart w:id="0" w:name="_GoBack"/>
            <w:bookmarkEnd w:id="0"/>
            <w:r w:rsidRPr="00F74F32">
              <w:rPr>
                <w:rFonts w:ascii="Cambria" w:hAnsi="Cambria"/>
                <w:sz w:val="22"/>
                <w:szCs w:val="22"/>
              </w:rPr>
              <w:t xml:space="preserve"> 201</w:t>
            </w:r>
            <w:r w:rsidR="00184073">
              <w:rPr>
                <w:rFonts w:ascii="Cambria" w:hAnsi="Cambria"/>
                <w:sz w:val="22"/>
                <w:szCs w:val="22"/>
              </w:rPr>
              <w:t>5</w:t>
            </w:r>
            <w:r w:rsidRPr="00F74F32">
              <w:rPr>
                <w:rFonts w:ascii="Cambria" w:hAnsi="Cambria"/>
                <w:sz w:val="22"/>
                <w:szCs w:val="22"/>
              </w:rPr>
              <w:t xml:space="preserve"> after the normal Council Meeting.</w:t>
            </w:r>
            <w:r w:rsidR="00453460" w:rsidRPr="00F74F32">
              <w:rPr>
                <w:rFonts w:ascii="Cambria" w:hAnsi="Cambria"/>
                <w:sz w:val="22"/>
                <w:szCs w:val="22"/>
              </w:rPr>
              <w:t xml:space="preserve"> </w:t>
            </w:r>
            <w:r w:rsidR="00D92676">
              <w:rPr>
                <w:rFonts w:ascii="Cambria" w:hAnsi="Cambria"/>
                <w:sz w:val="22"/>
                <w:szCs w:val="22"/>
              </w:rPr>
              <w:t>Council would discuss and award S137 Community Grants at this meeting.</w:t>
            </w:r>
          </w:p>
          <w:p w:rsidR="00AE75A6" w:rsidRPr="00AE75A6" w:rsidRDefault="00736101" w:rsidP="00AE75A6">
            <w:pPr>
              <w:rPr>
                <w:rFonts w:ascii="Cambria" w:hAnsi="Cambria"/>
                <w:sz w:val="22"/>
                <w:szCs w:val="22"/>
              </w:rPr>
            </w:pPr>
            <w:r w:rsidRPr="00F74F32">
              <w:rPr>
                <w:rFonts w:ascii="Cambria" w:hAnsi="Cambria"/>
                <w:sz w:val="22"/>
                <w:szCs w:val="22"/>
              </w:rPr>
              <w:t>The meeting closed at 9.</w:t>
            </w:r>
            <w:r w:rsidR="00D92676">
              <w:rPr>
                <w:rFonts w:ascii="Cambria" w:hAnsi="Cambria"/>
                <w:sz w:val="22"/>
                <w:szCs w:val="22"/>
              </w:rPr>
              <w:t>05</w:t>
            </w:r>
            <w:r w:rsidRPr="00F74F32">
              <w:rPr>
                <w:rFonts w:ascii="Cambria" w:hAnsi="Cambria"/>
                <w:sz w:val="22"/>
                <w:szCs w:val="22"/>
              </w:rPr>
              <w:t>pm</w:t>
            </w:r>
            <w:r w:rsidR="00AE75A6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1479" w:type="dxa"/>
            <w:shd w:val="clear" w:color="auto" w:fill="F2DBDB" w:themeFill="accent2" w:themeFillTint="33"/>
          </w:tcPr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22BEA" w:rsidRPr="00F74F32" w:rsidRDefault="00222BE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22BEA" w:rsidRPr="00F74F32" w:rsidRDefault="00222BE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22BEA" w:rsidRPr="00F74F32" w:rsidRDefault="00222BE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22BEA" w:rsidRPr="00F74F32" w:rsidRDefault="00222BE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222BEA" w:rsidRPr="00F74F32" w:rsidRDefault="00222BEA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4172C6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</w:t>
            </w: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4042D" w:rsidRPr="00F74F32" w:rsidRDefault="0084042D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EF3591" w:rsidRPr="00F74F32" w:rsidRDefault="00EF3591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9566C" w:rsidRDefault="00C9566C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CC6D85" w:rsidRPr="00F74F32" w:rsidRDefault="00AE75A6" w:rsidP="00AE75A6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</w:t>
            </w:r>
            <w:r w:rsidR="00F74F32">
              <w:rPr>
                <w:rFonts w:ascii="Cambria" w:hAnsi="Cambria"/>
                <w:sz w:val="22"/>
                <w:szCs w:val="22"/>
              </w:rPr>
              <w:t>D</w:t>
            </w:r>
          </w:p>
          <w:p w:rsidR="00CC6D85" w:rsidRPr="00F74F32" w:rsidRDefault="00CC6D85" w:rsidP="0084042D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0402DD" w:rsidRPr="00F74F32" w:rsidRDefault="000402DD" w:rsidP="00551BB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84042D" w:rsidRPr="00DE25B2" w:rsidRDefault="0084042D" w:rsidP="0084042D">
      <w:pPr>
        <w:rPr>
          <w:rFonts w:ascii="Cambria" w:hAnsi="Cambria"/>
        </w:rPr>
      </w:pPr>
    </w:p>
    <w:p w:rsidR="00590EF1" w:rsidRDefault="00590EF1"/>
    <w:sectPr w:rsidR="00590EF1" w:rsidSect="00A3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1C" w:rsidRDefault="00783C1C" w:rsidP="0084042D">
      <w:r>
        <w:separator/>
      </w:r>
    </w:p>
  </w:endnote>
  <w:endnote w:type="continuationSeparator" w:id="0">
    <w:p w:rsidR="00783C1C" w:rsidRDefault="00783C1C" w:rsidP="0084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2E" w:rsidRDefault="00FA0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2D" w:rsidRPr="0084042D" w:rsidRDefault="0084042D" w:rsidP="0084042D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 w:rsidR="00A34153"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84042D" w:rsidRDefault="0084042D" w:rsidP="0084042D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84042D" w:rsidRDefault="008404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5B" w:rsidRPr="0084042D" w:rsidRDefault="004B6B5B" w:rsidP="004B6B5B">
    <w:pPr>
      <w:pStyle w:val="BodyText"/>
      <w:spacing w:after="0"/>
      <w:outlineLvl w:val="0"/>
      <w:rPr>
        <w:rFonts w:ascii="Cambria" w:hAnsi="Cambria" w:cs="Arial"/>
        <w:b/>
        <w:color w:val="A6A6A6"/>
        <w:szCs w:val="24"/>
      </w:rPr>
    </w:pPr>
    <w:r w:rsidRPr="0084042D">
      <w:rPr>
        <w:rFonts w:ascii="Cambria" w:hAnsi="Cambria" w:cs="Arial"/>
        <w:b/>
        <w:color w:val="A6A6A6"/>
        <w:szCs w:val="24"/>
      </w:rPr>
      <w:t>CHAIR</w:t>
    </w:r>
    <w:r>
      <w:rPr>
        <w:rFonts w:ascii="Cambria" w:hAnsi="Cambria" w:cs="Arial"/>
        <w:b/>
        <w:color w:val="A6A6A6"/>
        <w:szCs w:val="24"/>
      </w:rPr>
      <w:t>MAN</w:t>
    </w:r>
    <w:r w:rsidRPr="0084042D">
      <w:rPr>
        <w:rFonts w:ascii="Cambria" w:hAnsi="Cambria" w:cs="Arial"/>
        <w:b/>
        <w:color w:val="A6A6A6"/>
        <w:szCs w:val="24"/>
      </w:rPr>
      <w:t xml:space="preserve"> OF THE COMMUNITY COUNCIL:</w:t>
    </w:r>
  </w:p>
  <w:p w:rsidR="004B6B5B" w:rsidRDefault="004B6B5B" w:rsidP="004B6B5B">
    <w:pPr>
      <w:pStyle w:val="Footer"/>
    </w:pPr>
    <w:r w:rsidRPr="0084042D">
      <w:rPr>
        <w:rFonts w:ascii="Cambria" w:hAnsi="Cambria" w:cs="Arial"/>
        <w:b/>
        <w:color w:val="A6A6A6"/>
        <w:szCs w:val="24"/>
      </w:rPr>
      <w:t xml:space="preserve">                                                                                 ___________________________Cllr P Hoo</w:t>
    </w:r>
    <w:r w:rsidRPr="0084042D">
      <w:rPr>
        <w:rFonts w:cs="Arial"/>
        <w:b/>
        <w:color w:val="A6A6A6"/>
        <w:szCs w:val="24"/>
      </w:rPr>
      <w:t>d-Williams</w:t>
    </w:r>
  </w:p>
  <w:p w:rsidR="004B6B5B" w:rsidRDefault="004B6B5B">
    <w:pPr>
      <w:pStyle w:val="Footer"/>
    </w:pPr>
  </w:p>
  <w:p w:rsidR="004B6B5B" w:rsidRDefault="004B6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1C" w:rsidRDefault="00783C1C" w:rsidP="0084042D">
      <w:r>
        <w:separator/>
      </w:r>
    </w:p>
  </w:footnote>
  <w:footnote w:type="continuationSeparator" w:id="0">
    <w:p w:rsidR="00783C1C" w:rsidRDefault="00783C1C" w:rsidP="0084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C6" w:rsidRDefault="00417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42D" w:rsidRPr="0084042D" w:rsidRDefault="0084042D" w:rsidP="0084042D">
    <w:pPr>
      <w:tabs>
        <w:tab w:val="center" w:pos="4513"/>
        <w:tab w:val="right" w:pos="9026"/>
      </w:tabs>
      <w:rPr>
        <w:color w:val="92CDDC" w:themeColor="accent5" w:themeTint="99"/>
      </w:rPr>
    </w:pPr>
    <w:r>
      <w:rPr>
        <w:i/>
        <w:color w:val="92CDDC" w:themeColor="accent5" w:themeTint="99"/>
      </w:rPr>
      <w:t xml:space="preserve">      </w:t>
    </w:r>
  </w:p>
  <w:p w:rsidR="0084042D" w:rsidRDefault="008404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D9" w:rsidRDefault="00A34153">
    <w:pPr>
      <w:pStyle w:val="Header"/>
    </w:pPr>
    <w:r>
      <w:t xml:space="preserve">                                                 </w:t>
    </w:r>
    <w:r>
      <w:rPr>
        <w:noProof/>
      </w:rPr>
      <w:drawing>
        <wp:inline distT="0" distB="0" distL="0" distR="0" wp14:anchorId="7FE4C76A" wp14:editId="06C32B3E">
          <wp:extent cx="1270000" cy="789081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70" cy="789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2D"/>
    <w:rsid w:val="0002651F"/>
    <w:rsid w:val="000402DD"/>
    <w:rsid w:val="001118E0"/>
    <w:rsid w:val="0016465F"/>
    <w:rsid w:val="00184073"/>
    <w:rsid w:val="00186B1D"/>
    <w:rsid w:val="001A5EC0"/>
    <w:rsid w:val="001E574C"/>
    <w:rsid w:val="00222BEA"/>
    <w:rsid w:val="00252073"/>
    <w:rsid w:val="002844AC"/>
    <w:rsid w:val="002900D1"/>
    <w:rsid w:val="002F049F"/>
    <w:rsid w:val="00300B0F"/>
    <w:rsid w:val="00303095"/>
    <w:rsid w:val="004160F8"/>
    <w:rsid w:val="004172C6"/>
    <w:rsid w:val="00453460"/>
    <w:rsid w:val="004A1E39"/>
    <w:rsid w:val="004A2C59"/>
    <w:rsid w:val="004B6B5B"/>
    <w:rsid w:val="00504FE6"/>
    <w:rsid w:val="00551BB9"/>
    <w:rsid w:val="00564E6A"/>
    <w:rsid w:val="005854EB"/>
    <w:rsid w:val="00590EF1"/>
    <w:rsid w:val="005C6285"/>
    <w:rsid w:val="006069E3"/>
    <w:rsid w:val="00690E19"/>
    <w:rsid w:val="00736101"/>
    <w:rsid w:val="00783C1C"/>
    <w:rsid w:val="007B1B55"/>
    <w:rsid w:val="0084042D"/>
    <w:rsid w:val="008C5CFE"/>
    <w:rsid w:val="008D07F0"/>
    <w:rsid w:val="008E1BCB"/>
    <w:rsid w:val="00914156"/>
    <w:rsid w:val="00916337"/>
    <w:rsid w:val="00944810"/>
    <w:rsid w:val="009649A2"/>
    <w:rsid w:val="009751FE"/>
    <w:rsid w:val="009A0012"/>
    <w:rsid w:val="009C4F3F"/>
    <w:rsid w:val="00A16C70"/>
    <w:rsid w:val="00A34153"/>
    <w:rsid w:val="00A90080"/>
    <w:rsid w:val="00A927D9"/>
    <w:rsid w:val="00A95100"/>
    <w:rsid w:val="00AD00D8"/>
    <w:rsid w:val="00AE1FAE"/>
    <w:rsid w:val="00AE75A6"/>
    <w:rsid w:val="00B93207"/>
    <w:rsid w:val="00B95599"/>
    <w:rsid w:val="00BD09D9"/>
    <w:rsid w:val="00C9566C"/>
    <w:rsid w:val="00CC6D85"/>
    <w:rsid w:val="00CE7458"/>
    <w:rsid w:val="00D03557"/>
    <w:rsid w:val="00D92676"/>
    <w:rsid w:val="00DB0322"/>
    <w:rsid w:val="00E124FD"/>
    <w:rsid w:val="00E226E8"/>
    <w:rsid w:val="00E343EF"/>
    <w:rsid w:val="00E4565A"/>
    <w:rsid w:val="00E875D3"/>
    <w:rsid w:val="00EF3591"/>
    <w:rsid w:val="00F13DB2"/>
    <w:rsid w:val="00F155C5"/>
    <w:rsid w:val="00F6097A"/>
    <w:rsid w:val="00F74F32"/>
    <w:rsid w:val="00F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2D"/>
  </w:style>
  <w:style w:type="paragraph" w:styleId="Footer">
    <w:name w:val="footer"/>
    <w:basedOn w:val="Normal"/>
    <w:link w:val="FooterChar"/>
    <w:uiPriority w:val="99"/>
    <w:unhideWhenUsed/>
    <w:rsid w:val="00840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2D"/>
  </w:style>
  <w:style w:type="paragraph" w:styleId="BalloonText">
    <w:name w:val="Balloon Text"/>
    <w:basedOn w:val="Normal"/>
    <w:link w:val="BalloonTextChar"/>
    <w:uiPriority w:val="99"/>
    <w:semiHidden/>
    <w:unhideWhenUsed/>
    <w:rsid w:val="00840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042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042D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84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FC0-5B5C-49CC-B49B-4706AFE4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user1</cp:lastModifiedBy>
  <cp:revision>4</cp:revision>
  <cp:lastPrinted>2015-09-17T08:08:00Z</cp:lastPrinted>
  <dcterms:created xsi:type="dcterms:W3CDTF">2015-06-28T13:33:00Z</dcterms:created>
  <dcterms:modified xsi:type="dcterms:W3CDTF">2015-09-17T08:10:00Z</dcterms:modified>
</cp:coreProperties>
</file>